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A728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B35E8"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A728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B35E8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A728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A72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A728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A728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</w:t>
            </w:r>
            <w:r w:rsidR="008B35E8">
              <w:rPr>
                <w:rFonts w:cs="Arial"/>
                <w:color w:val="002060"/>
                <w:lang w:val="en-CA"/>
              </w:rPr>
              <w:t>2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8B35E8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041F2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E5 Employment </w:t>
            </w:r>
            <w:r w:rsidR="00730EF1">
              <w:rPr>
                <w:rFonts w:cs="Arial"/>
                <w:color w:val="002060"/>
                <w:lang w:val="en-CA"/>
              </w:rPr>
              <w:t>Terminat</w:t>
            </w:r>
            <w:r>
              <w:rPr>
                <w:rFonts w:cs="Arial"/>
                <w:color w:val="002060"/>
                <w:lang w:val="en-CA"/>
              </w:rPr>
              <w:t>ion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A728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F135FD" w:rsidP="001D3F48">
            <w:pPr>
              <w:rPr>
                <w:color w:val="002060"/>
              </w:rPr>
            </w:pPr>
            <w:r w:rsidRPr="00F135FD">
              <w:rPr>
                <w:rFonts w:cs="Arial"/>
                <w:color w:val="002060"/>
                <w:lang w:val="en-CA"/>
              </w:rPr>
              <w:t>E5.22 Terminate someone over the age of 55 with province of employment Nunavu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077470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7470" w:rsidRPr="003117FB" w:rsidRDefault="00077470" w:rsidP="00077470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0" w:rsidRDefault="00077470" w:rsidP="0007747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Retirement.</w:t>
            </w:r>
          </w:p>
          <w:p w:rsidR="00077470" w:rsidRDefault="00077470" w:rsidP="0007747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077470" w:rsidRPr="00755740" w:rsidRDefault="00077470" w:rsidP="00077470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Retirement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077470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7470" w:rsidRPr="00B57670" w:rsidRDefault="00077470" w:rsidP="00077470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8E7E37BBCC894CC7AA203A4050CC6B57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77470" w:rsidRPr="00897C81" w:rsidRDefault="00077470" w:rsidP="00077470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7470" w:rsidRPr="00B57670" w:rsidRDefault="00077470" w:rsidP="00077470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470" w:rsidRPr="00B57670" w:rsidRDefault="00077470" w:rsidP="00077470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43A37" w:rsidRDefault="00E43A37" w:rsidP="001D3F48">
      <w:pPr>
        <w:rPr>
          <w:color w:val="002060"/>
        </w:rPr>
      </w:pPr>
    </w:p>
    <w:p w:rsidR="00E43A37" w:rsidRPr="00E77B87" w:rsidRDefault="00E43A37" w:rsidP="00E43A3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Bring up active </w:t>
      </w:r>
      <w:r w:rsidR="008B35E8">
        <w:rPr>
          <w:color w:val="002060"/>
        </w:rPr>
        <w:t>m</w:t>
      </w:r>
      <w:r>
        <w:rPr>
          <w:color w:val="002060"/>
        </w:rPr>
        <w:t>ember who is over the age 5</w:t>
      </w:r>
      <w:r w:rsidR="008B35E8">
        <w:rPr>
          <w:color w:val="002060"/>
        </w:rPr>
        <w:t>5</w:t>
      </w:r>
      <w:r>
        <w:rPr>
          <w:color w:val="002060"/>
        </w:rPr>
        <w:t>.</w:t>
      </w:r>
    </w:p>
    <w:p w:rsidR="00730EF1" w:rsidRDefault="00730EF1" w:rsidP="001D3F48">
      <w:pPr>
        <w:rPr>
          <w:color w:val="002060"/>
        </w:rPr>
      </w:pPr>
    </w:p>
    <w:p w:rsidR="0043617C" w:rsidRDefault="008B35E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D7515D" wp14:editId="2DE5E57B">
            <wp:extent cx="6858000" cy="3988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1D3F48">
      <w:pPr>
        <w:rPr>
          <w:color w:val="002060"/>
        </w:rPr>
      </w:pPr>
    </w:p>
    <w:p w:rsidR="00F6692A" w:rsidRDefault="00F6692A" w:rsidP="001D3F48">
      <w:pPr>
        <w:rPr>
          <w:color w:val="002060"/>
        </w:rPr>
      </w:pPr>
    </w:p>
    <w:p w:rsidR="00F6692A" w:rsidRPr="00E77B87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 Select an Employer from the dropdown and click on Import Data. Upload a CSV file for Termination. Validate, approve and process the file.</w:t>
      </w:r>
    </w:p>
    <w:p w:rsidR="00F6692A" w:rsidRDefault="00F6692A" w:rsidP="00F6692A">
      <w:pPr>
        <w:rPr>
          <w:noProof/>
        </w:rPr>
      </w:pPr>
    </w:p>
    <w:p w:rsidR="00F6692A" w:rsidRDefault="00F6692A" w:rsidP="00F6692A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6692A" w:rsidRDefault="008B35E8" w:rsidP="00F6692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01C008" wp14:editId="5230A64E">
            <wp:extent cx="6858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F6692A">
      <w:pPr>
        <w:rPr>
          <w:color w:val="002060"/>
        </w:rPr>
      </w:pPr>
    </w:p>
    <w:p w:rsidR="00F6692A" w:rsidRDefault="00F6692A" w:rsidP="00F6692A">
      <w:pPr>
        <w:rPr>
          <w:color w:val="002060"/>
        </w:rPr>
      </w:pPr>
    </w:p>
    <w:p w:rsidR="00F6692A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F6692A" w:rsidRDefault="00F6692A" w:rsidP="00F6692A">
      <w:pPr>
        <w:pStyle w:val="ListParagraph"/>
        <w:ind w:left="360"/>
        <w:rPr>
          <w:color w:val="002060"/>
        </w:rPr>
      </w:pPr>
    </w:p>
    <w:p w:rsidR="00F6692A" w:rsidRPr="005F6792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Retirement as the End Reason.</w:t>
      </w:r>
    </w:p>
    <w:p w:rsidR="00F6692A" w:rsidRDefault="00F6692A" w:rsidP="00F6692A">
      <w:pPr>
        <w:rPr>
          <w:color w:val="002060"/>
        </w:rPr>
      </w:pPr>
    </w:p>
    <w:p w:rsidR="00F6692A" w:rsidRDefault="00FE1557" w:rsidP="00F6692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D8BCD54" wp14:editId="5F9A7B58">
            <wp:extent cx="6858000" cy="3979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F6692A">
      <w:pPr>
        <w:ind w:left="360"/>
        <w:rPr>
          <w:color w:val="002060"/>
        </w:rPr>
      </w:pPr>
    </w:p>
    <w:p w:rsidR="00F6692A" w:rsidRDefault="00F6692A" w:rsidP="00F6692A">
      <w:pPr>
        <w:rPr>
          <w:color w:val="002060"/>
        </w:rPr>
      </w:pPr>
    </w:p>
    <w:p w:rsidR="00F6692A" w:rsidRPr="00E41D76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F6692A" w:rsidRDefault="00F6692A" w:rsidP="00F6692A">
      <w:pPr>
        <w:rPr>
          <w:color w:val="002060"/>
        </w:rPr>
      </w:pPr>
    </w:p>
    <w:p w:rsidR="00F6692A" w:rsidRDefault="000A728C" w:rsidP="00F6692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8A74BE" wp14:editId="07D671C4">
            <wp:extent cx="6858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F6692A">
      <w:pPr>
        <w:ind w:left="360"/>
        <w:rPr>
          <w:color w:val="002060"/>
        </w:rPr>
      </w:pPr>
    </w:p>
    <w:p w:rsidR="00F6692A" w:rsidRDefault="00F6692A" w:rsidP="00F6692A">
      <w:pPr>
        <w:rPr>
          <w:noProof/>
        </w:rPr>
      </w:pPr>
    </w:p>
    <w:p w:rsidR="00F6692A" w:rsidRPr="003506AC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Retirement Option Letter should have been generated.</w:t>
      </w:r>
    </w:p>
    <w:p w:rsidR="00F6692A" w:rsidRDefault="00F6692A" w:rsidP="00F6692A">
      <w:pPr>
        <w:rPr>
          <w:color w:val="002060"/>
        </w:rPr>
      </w:pPr>
    </w:p>
    <w:p w:rsidR="00F6692A" w:rsidRDefault="000A728C" w:rsidP="00F6692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30DA39" wp14:editId="3F89E632">
            <wp:extent cx="6858000" cy="3996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F6692A">
      <w:pPr>
        <w:ind w:left="360"/>
        <w:rPr>
          <w:color w:val="002060"/>
        </w:rPr>
      </w:pPr>
    </w:p>
    <w:p w:rsidR="00F6692A" w:rsidRDefault="00F6692A" w:rsidP="00F6692A">
      <w:pPr>
        <w:rPr>
          <w:color w:val="002060"/>
        </w:rPr>
      </w:pPr>
    </w:p>
    <w:p w:rsidR="00F6692A" w:rsidRPr="00A61104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F6692A" w:rsidRDefault="00F6692A" w:rsidP="00F6692A">
      <w:pPr>
        <w:rPr>
          <w:color w:val="002060"/>
        </w:rPr>
      </w:pPr>
    </w:p>
    <w:p w:rsidR="00F6692A" w:rsidRDefault="000A728C" w:rsidP="00F6692A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08606B" wp14:editId="3085A9E0">
            <wp:extent cx="6858000" cy="6754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2A" w:rsidRDefault="00F6692A" w:rsidP="00F6692A">
      <w:pPr>
        <w:ind w:left="360"/>
        <w:rPr>
          <w:color w:val="002060"/>
        </w:rPr>
      </w:pPr>
    </w:p>
    <w:p w:rsidR="00F6692A" w:rsidRDefault="00F6692A" w:rsidP="00F6692A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Retirement Option Letter should be available in Member </w:t>
      </w:r>
      <w:proofErr w:type="spellStart"/>
      <w:r>
        <w:rPr>
          <w:color w:val="002060"/>
        </w:rPr>
        <w:t>PLANet</w:t>
      </w:r>
      <w:proofErr w:type="spellEnd"/>
      <w:r>
        <w:rPr>
          <w:color w:val="002060"/>
        </w:rPr>
        <w:t>.</w:t>
      </w:r>
    </w:p>
    <w:p w:rsidR="00F6692A" w:rsidRDefault="00F6692A" w:rsidP="001D3F48">
      <w:pPr>
        <w:rPr>
          <w:color w:val="002060"/>
        </w:rPr>
      </w:pPr>
    </w:p>
    <w:p w:rsidR="00CD4951" w:rsidRDefault="00CD4951" w:rsidP="00CD4951">
      <w:pPr>
        <w:ind w:left="360"/>
        <w:rPr>
          <w:color w:val="002060"/>
        </w:rPr>
      </w:pPr>
      <w:bookmarkStart w:id="0" w:name="_GoBack"/>
      <w:bookmarkEnd w:id="0"/>
    </w:p>
    <w:sectPr w:rsidR="00CD4951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A728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77470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728C"/>
    <w:rsid w:val="000B2340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2749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2A7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35E8"/>
    <w:rsid w:val="008B46A1"/>
    <w:rsid w:val="008D3401"/>
    <w:rsid w:val="008D62F5"/>
    <w:rsid w:val="008E0810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178C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4951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3A37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5FD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92A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1557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F68EF6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7E37BBCC894CC7AA203A4050CC6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9E14-595F-4104-AC13-E4DE0C496DF4}"/>
      </w:docPartPr>
      <w:docPartBody>
        <w:p w:rsidR="006810C7" w:rsidRDefault="00AE6E41" w:rsidP="00AE6E41">
          <w:pPr>
            <w:pStyle w:val="8E7E37BBCC894CC7AA203A4050CC6B57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6810C7"/>
    <w:rsid w:val="007D5C06"/>
    <w:rsid w:val="00A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E41"/>
    <w:rPr>
      <w:color w:val="808080"/>
    </w:rPr>
  </w:style>
  <w:style w:type="paragraph" w:customStyle="1" w:styleId="8E7E37BBCC894CC7AA203A4050CC6B57">
    <w:name w:val="8E7E37BBCC894CC7AA203A4050CC6B57"/>
    <w:rsid w:val="00AE6E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71AF-EE6E-45C0-B2DB-C422DC0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23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6</cp:revision>
  <cp:lastPrinted>2016-10-17T19:53:00Z</cp:lastPrinted>
  <dcterms:created xsi:type="dcterms:W3CDTF">2022-05-31T16:27:00Z</dcterms:created>
  <dcterms:modified xsi:type="dcterms:W3CDTF">2022-12-12T19:38:00Z</dcterms:modified>
</cp:coreProperties>
</file>